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B0" w:rsidRPr="00EE16BB" w:rsidRDefault="00C63AB0" w:rsidP="00C63AB0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EE16BB">
        <w:rPr>
          <w:rFonts w:ascii="Times New Roman" w:hAnsi="Times New Roman"/>
          <w:b/>
          <w:sz w:val="28"/>
          <w:szCs w:val="24"/>
        </w:rPr>
        <w:t>DAFTAR TABEL</w:t>
      </w:r>
    </w:p>
    <w:p w:rsidR="00C63AB0" w:rsidRPr="00EE16BB" w:rsidRDefault="00C63AB0" w:rsidP="00C63A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1 </w:t>
      </w:r>
      <w:r w:rsidR="00E52113" w:rsidRPr="00E52113">
        <w:rPr>
          <w:rFonts w:ascii="Times New Roman" w:hAnsi="Times New Roman"/>
          <w:sz w:val="24"/>
          <w:szCs w:val="24"/>
          <w:lang w:val="en-US"/>
        </w:rPr>
        <w:t>Data</w:t>
      </w:r>
      <w:r w:rsidR="00E5211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E16BB">
        <w:rPr>
          <w:rFonts w:ascii="Times New Roman" w:hAnsi="Times New Roman"/>
          <w:sz w:val="24"/>
          <w:szCs w:val="24"/>
        </w:rPr>
        <w:t>Pengujian Daya dan Torsi</w:t>
      </w:r>
      <w:r w:rsidRPr="00EE16BB">
        <w:rPr>
          <w:rFonts w:ascii="Times New Roman" w:hAnsi="Times New Roman"/>
          <w:sz w:val="24"/>
          <w:szCs w:val="24"/>
        </w:rPr>
        <w:tab/>
      </w:r>
      <w:r w:rsidR="001B68E2" w:rsidRPr="00EE16BB">
        <w:rPr>
          <w:rFonts w:ascii="Times New Roman" w:hAnsi="Times New Roman"/>
          <w:sz w:val="24"/>
          <w:szCs w:val="24"/>
          <w:lang w:val="en-US"/>
        </w:rPr>
        <w:t>IV-1</w:t>
      </w:r>
      <w:r w:rsidR="00A70234">
        <w:rPr>
          <w:rFonts w:ascii="Times New Roman" w:hAnsi="Times New Roman"/>
          <w:sz w:val="24"/>
          <w:szCs w:val="24"/>
          <w:lang w:val="en-US"/>
        </w:rPr>
        <w:t>3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2 </w:t>
      </w:r>
      <w:r w:rsidR="00E52113" w:rsidRPr="00E52113">
        <w:rPr>
          <w:rFonts w:ascii="Times New Roman" w:hAnsi="Times New Roman"/>
          <w:sz w:val="24"/>
          <w:szCs w:val="24"/>
          <w:lang w:val="en-US"/>
        </w:rPr>
        <w:t>Data</w:t>
      </w:r>
      <w:r w:rsidR="00E5211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E16BB">
        <w:rPr>
          <w:rFonts w:ascii="Times New Roman" w:hAnsi="Times New Roman"/>
          <w:sz w:val="24"/>
          <w:szCs w:val="24"/>
        </w:rPr>
        <w:t>Pengujian Konsumsi Bahan Bakar Pertama</w:t>
      </w:r>
      <w:r w:rsidRPr="00EE16BB">
        <w:rPr>
          <w:rFonts w:ascii="Times New Roman" w:hAnsi="Times New Roman"/>
          <w:sz w:val="24"/>
          <w:szCs w:val="24"/>
        </w:rPr>
        <w:tab/>
      </w:r>
      <w:r w:rsidR="001E6777" w:rsidRPr="00EE16BB">
        <w:rPr>
          <w:rFonts w:ascii="Times New Roman" w:hAnsi="Times New Roman"/>
          <w:sz w:val="24"/>
          <w:szCs w:val="24"/>
          <w:lang w:val="en-US"/>
        </w:rPr>
        <w:t>IV-</w:t>
      </w:r>
      <w:r w:rsidR="00A70234">
        <w:rPr>
          <w:rFonts w:ascii="Times New Roman" w:hAnsi="Times New Roman"/>
          <w:sz w:val="24"/>
          <w:szCs w:val="24"/>
          <w:lang w:val="en-US"/>
        </w:rPr>
        <w:t>15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3 </w:t>
      </w:r>
      <w:r w:rsidR="00E52113" w:rsidRPr="00E52113">
        <w:rPr>
          <w:rFonts w:ascii="Times New Roman" w:hAnsi="Times New Roman"/>
          <w:sz w:val="24"/>
          <w:szCs w:val="24"/>
          <w:lang w:val="en-US"/>
        </w:rPr>
        <w:t>Data</w:t>
      </w:r>
      <w:r w:rsidR="00E5211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E16BB">
        <w:rPr>
          <w:rFonts w:ascii="Times New Roman" w:hAnsi="Times New Roman"/>
          <w:sz w:val="24"/>
          <w:szCs w:val="24"/>
        </w:rPr>
        <w:t>Pengujian Konsumsi Bahan Bakar Kedua</w:t>
      </w:r>
      <w:r w:rsidRPr="00EE16BB">
        <w:rPr>
          <w:rFonts w:ascii="Times New Roman" w:hAnsi="Times New Roman"/>
          <w:i/>
          <w:noProof/>
          <w:sz w:val="24"/>
          <w:szCs w:val="24"/>
        </w:rPr>
        <w:tab/>
      </w:r>
      <w:r w:rsidR="005B70A6" w:rsidRPr="00EE16BB">
        <w:rPr>
          <w:rFonts w:ascii="Times New Roman" w:hAnsi="Times New Roman"/>
          <w:sz w:val="24"/>
          <w:szCs w:val="24"/>
          <w:lang w:val="en-US"/>
        </w:rPr>
        <w:t>IV-</w:t>
      </w:r>
      <w:r w:rsidR="00A70234">
        <w:rPr>
          <w:rFonts w:ascii="Times New Roman" w:hAnsi="Times New Roman"/>
          <w:sz w:val="24"/>
          <w:szCs w:val="24"/>
          <w:lang w:val="en-US"/>
        </w:rPr>
        <w:t>15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4 </w:t>
      </w:r>
      <w:r w:rsidR="00E52113" w:rsidRPr="00E52113">
        <w:rPr>
          <w:rFonts w:ascii="Times New Roman" w:hAnsi="Times New Roman"/>
          <w:sz w:val="24"/>
          <w:szCs w:val="24"/>
          <w:lang w:val="en-US"/>
        </w:rPr>
        <w:t>Data</w:t>
      </w:r>
      <w:r w:rsidR="00E5211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E16BB">
        <w:rPr>
          <w:rFonts w:ascii="Times New Roman" w:hAnsi="Times New Roman"/>
          <w:sz w:val="24"/>
          <w:szCs w:val="24"/>
        </w:rPr>
        <w:t>Pengujian Konsumsi Bahan Bakar Ketiga</w:t>
      </w:r>
      <w:r w:rsidRPr="00EE16BB">
        <w:rPr>
          <w:rFonts w:ascii="Times New Roman" w:hAnsi="Times New Roman"/>
          <w:sz w:val="24"/>
          <w:szCs w:val="24"/>
        </w:rPr>
        <w:tab/>
      </w:r>
      <w:r w:rsidR="005B70A6" w:rsidRPr="00EE16BB">
        <w:rPr>
          <w:rFonts w:ascii="Times New Roman" w:hAnsi="Times New Roman"/>
          <w:sz w:val="24"/>
          <w:szCs w:val="24"/>
          <w:lang w:val="en-US"/>
        </w:rPr>
        <w:t>IV-</w:t>
      </w:r>
      <w:r w:rsidR="00A70234">
        <w:rPr>
          <w:rFonts w:ascii="Times New Roman" w:hAnsi="Times New Roman"/>
          <w:sz w:val="24"/>
          <w:szCs w:val="24"/>
          <w:lang w:val="en-US"/>
        </w:rPr>
        <w:t>15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5 </w:t>
      </w:r>
      <w:r w:rsidR="00B86589" w:rsidRPr="00B86589">
        <w:rPr>
          <w:rFonts w:ascii="Times New Roman" w:hAnsi="Times New Roman"/>
          <w:sz w:val="24"/>
          <w:szCs w:val="24"/>
          <w:lang w:val="en-US"/>
        </w:rPr>
        <w:t>Data</w:t>
      </w:r>
      <w:r w:rsidR="00B865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E16BB">
        <w:rPr>
          <w:rFonts w:ascii="Times New Roman" w:hAnsi="Times New Roman"/>
          <w:sz w:val="24"/>
          <w:szCs w:val="24"/>
        </w:rPr>
        <w:t>Pengujian Emisi Gas Buang Putaran 1200 rpm</w:t>
      </w:r>
      <w:r w:rsidRPr="00EE16BB">
        <w:rPr>
          <w:rFonts w:ascii="Times New Roman" w:hAnsi="Times New Roman"/>
          <w:sz w:val="24"/>
          <w:szCs w:val="24"/>
        </w:rPr>
        <w:tab/>
      </w:r>
      <w:r w:rsidR="00FA43DA" w:rsidRPr="00EE16BB">
        <w:rPr>
          <w:rFonts w:ascii="Times New Roman" w:hAnsi="Times New Roman"/>
          <w:sz w:val="24"/>
          <w:szCs w:val="24"/>
          <w:lang w:val="en-US"/>
        </w:rPr>
        <w:t>IV-</w:t>
      </w:r>
      <w:r w:rsidR="00A70234">
        <w:rPr>
          <w:rFonts w:ascii="Times New Roman" w:hAnsi="Times New Roman"/>
          <w:sz w:val="24"/>
          <w:szCs w:val="24"/>
          <w:lang w:val="en-US"/>
        </w:rPr>
        <w:t>16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ind w:left="1134" w:hanging="1134"/>
        <w:rPr>
          <w:rFonts w:ascii="Times New Roman" w:hAnsi="Times New Roman"/>
          <w:noProof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6 </w:t>
      </w:r>
      <w:r w:rsidR="00B86589" w:rsidRPr="00B86589">
        <w:rPr>
          <w:rFonts w:ascii="Times New Roman" w:hAnsi="Times New Roman"/>
          <w:sz w:val="24"/>
          <w:szCs w:val="24"/>
          <w:lang w:val="en-US"/>
        </w:rPr>
        <w:t>Data</w:t>
      </w:r>
      <w:r w:rsidR="00B86589" w:rsidRPr="00EE16BB">
        <w:rPr>
          <w:rFonts w:ascii="Times New Roman" w:hAnsi="Times New Roman"/>
          <w:sz w:val="24"/>
          <w:szCs w:val="24"/>
        </w:rPr>
        <w:t xml:space="preserve"> </w:t>
      </w:r>
      <w:r w:rsidRPr="00EE16BB">
        <w:rPr>
          <w:rFonts w:ascii="Times New Roman" w:hAnsi="Times New Roman"/>
          <w:sz w:val="24"/>
          <w:szCs w:val="24"/>
        </w:rPr>
        <w:t>Pengujian Emisi Gas Buang Putaran (Tertinggi)</w:t>
      </w:r>
      <w:r w:rsidR="00FA43DA" w:rsidRPr="00EE16BB">
        <w:rPr>
          <w:rFonts w:ascii="Times New Roman" w:hAnsi="Times New Roman"/>
          <w:sz w:val="24"/>
          <w:szCs w:val="24"/>
        </w:rPr>
        <w:tab/>
      </w:r>
      <w:r w:rsidR="00A70234">
        <w:rPr>
          <w:rFonts w:ascii="Times New Roman" w:hAnsi="Times New Roman"/>
          <w:sz w:val="24"/>
          <w:szCs w:val="24"/>
          <w:lang w:val="en-US"/>
        </w:rPr>
        <w:t>IV-16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7 </w:t>
      </w:r>
      <w:r w:rsidR="00B86589" w:rsidRPr="00B86589">
        <w:rPr>
          <w:rFonts w:ascii="Times New Roman" w:hAnsi="Times New Roman"/>
          <w:sz w:val="24"/>
          <w:szCs w:val="24"/>
          <w:lang w:val="en-US"/>
        </w:rPr>
        <w:t>Data</w:t>
      </w:r>
      <w:r w:rsidR="00B865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E16BB">
        <w:rPr>
          <w:rFonts w:ascii="Times New Roman" w:hAnsi="Times New Roman"/>
          <w:sz w:val="24"/>
          <w:szCs w:val="24"/>
        </w:rPr>
        <w:t>Hasil Perhitungan Daya dan torsi</w:t>
      </w:r>
      <w:r w:rsidR="0030033A" w:rsidRPr="00EE16BB">
        <w:rPr>
          <w:rFonts w:ascii="Times New Roman" w:hAnsi="Times New Roman"/>
          <w:sz w:val="24"/>
          <w:szCs w:val="24"/>
        </w:rPr>
        <w:tab/>
      </w:r>
      <w:r w:rsidR="0030033A" w:rsidRPr="00EE16BB">
        <w:rPr>
          <w:rFonts w:ascii="Times New Roman" w:hAnsi="Times New Roman"/>
          <w:sz w:val="24"/>
          <w:szCs w:val="24"/>
          <w:lang w:val="en-US"/>
        </w:rPr>
        <w:t>IV-</w:t>
      </w:r>
      <w:r w:rsidR="005B0680">
        <w:rPr>
          <w:rFonts w:ascii="Times New Roman" w:hAnsi="Times New Roman"/>
          <w:sz w:val="24"/>
          <w:szCs w:val="24"/>
          <w:lang w:val="en-US"/>
        </w:rPr>
        <w:t>1</w:t>
      </w:r>
      <w:r w:rsidR="0030033A" w:rsidRPr="00EE16BB">
        <w:rPr>
          <w:rFonts w:ascii="Times New Roman" w:hAnsi="Times New Roman"/>
          <w:sz w:val="24"/>
          <w:szCs w:val="24"/>
          <w:lang w:val="en-US"/>
        </w:rPr>
        <w:t>6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8 </w:t>
      </w:r>
      <w:r w:rsidRPr="00EE16BB">
        <w:rPr>
          <w:rFonts w:ascii="Times New Roman" w:hAnsi="Times New Roman"/>
          <w:sz w:val="24"/>
          <w:szCs w:val="24"/>
        </w:rPr>
        <w:t>Konsumsi Bahan Bakar Rata-rata</w:t>
      </w:r>
      <w:r w:rsidRPr="00EE16BB">
        <w:rPr>
          <w:rFonts w:ascii="Times New Roman" w:hAnsi="Times New Roman"/>
          <w:i/>
          <w:noProof/>
          <w:sz w:val="24"/>
          <w:szCs w:val="24"/>
        </w:rPr>
        <w:tab/>
      </w:r>
      <w:r w:rsidR="00B37213" w:rsidRPr="00EE16BB">
        <w:rPr>
          <w:rFonts w:ascii="Times New Roman" w:hAnsi="Times New Roman"/>
          <w:noProof/>
          <w:sz w:val="24"/>
          <w:szCs w:val="24"/>
          <w:lang w:val="en-US"/>
        </w:rPr>
        <w:t>IV-</w:t>
      </w:r>
      <w:r w:rsidR="005B0680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B37213" w:rsidRPr="00EE16BB">
        <w:rPr>
          <w:rFonts w:ascii="Times New Roman" w:hAnsi="Times New Roman"/>
          <w:noProof/>
          <w:sz w:val="24"/>
          <w:szCs w:val="24"/>
          <w:lang w:val="en-US"/>
        </w:rPr>
        <w:t>9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9 </w:t>
      </w:r>
      <w:r w:rsidRPr="00EE16BB">
        <w:rPr>
          <w:rFonts w:ascii="Times New Roman" w:hAnsi="Times New Roman"/>
          <w:sz w:val="24"/>
          <w:szCs w:val="24"/>
        </w:rPr>
        <w:t>Hasil Perhitungan Konsumsi</w:t>
      </w:r>
      <w:r w:rsidR="00BF7BB5" w:rsidRPr="00EE16BB">
        <w:rPr>
          <w:rFonts w:ascii="Times New Roman" w:hAnsi="Times New Roman"/>
          <w:sz w:val="24"/>
          <w:szCs w:val="24"/>
          <w:lang w:val="en-US"/>
        </w:rPr>
        <w:t xml:space="preserve"> B</w:t>
      </w:r>
      <w:r w:rsidRPr="00EE16BB">
        <w:rPr>
          <w:rFonts w:ascii="Times New Roman" w:hAnsi="Times New Roman"/>
          <w:sz w:val="24"/>
          <w:szCs w:val="24"/>
        </w:rPr>
        <w:t>ahan Bakar (Mf)</w:t>
      </w:r>
      <w:r w:rsidRPr="00EE16BB">
        <w:rPr>
          <w:rFonts w:ascii="Times New Roman" w:hAnsi="Times New Roman"/>
          <w:noProof/>
          <w:sz w:val="24"/>
          <w:szCs w:val="24"/>
        </w:rPr>
        <w:tab/>
      </w:r>
      <w:r w:rsidR="00A37AD6">
        <w:rPr>
          <w:rFonts w:ascii="Times New Roman" w:hAnsi="Times New Roman"/>
          <w:noProof/>
          <w:sz w:val="24"/>
          <w:szCs w:val="24"/>
          <w:lang w:val="en-US"/>
        </w:rPr>
        <w:t>IV-2</w:t>
      </w:r>
      <w:r w:rsidR="00882608" w:rsidRPr="00EE16BB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10 </w:t>
      </w:r>
      <w:r w:rsidRPr="00EE16BB">
        <w:rPr>
          <w:rFonts w:ascii="Times New Roman" w:hAnsi="Times New Roman"/>
          <w:sz w:val="24"/>
          <w:szCs w:val="24"/>
        </w:rPr>
        <w:t>Hasil Perhitungan Bahan Bakar Spesifik (Be)</w:t>
      </w:r>
      <w:r w:rsidRPr="00EE16BB">
        <w:rPr>
          <w:rFonts w:ascii="Times New Roman" w:hAnsi="Times New Roman"/>
          <w:noProof/>
          <w:sz w:val="24"/>
          <w:szCs w:val="24"/>
        </w:rPr>
        <w:tab/>
      </w:r>
      <w:r w:rsidR="00584C6E" w:rsidRPr="00EE16BB">
        <w:rPr>
          <w:rFonts w:ascii="Times New Roman" w:hAnsi="Times New Roman"/>
          <w:noProof/>
          <w:sz w:val="24"/>
          <w:szCs w:val="24"/>
          <w:lang w:val="en-US"/>
        </w:rPr>
        <w:t>IV-</w:t>
      </w:r>
      <w:r w:rsidR="008602D4">
        <w:rPr>
          <w:rFonts w:ascii="Times New Roman" w:hAnsi="Times New Roman"/>
          <w:noProof/>
          <w:sz w:val="24"/>
          <w:szCs w:val="24"/>
          <w:lang w:val="en-US"/>
        </w:rPr>
        <w:t>21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11 </w:t>
      </w:r>
      <w:r w:rsidRPr="00EE16BB">
        <w:rPr>
          <w:rFonts w:ascii="Times New Roman" w:hAnsi="Times New Roman"/>
          <w:sz w:val="24"/>
          <w:szCs w:val="24"/>
        </w:rPr>
        <w:t>Hasil Perhitungan Tekanan Efektif Rata-rata</w:t>
      </w:r>
      <w:r w:rsidR="007D2C47">
        <w:rPr>
          <w:rFonts w:ascii="Times New Roman" w:hAnsi="Times New Roman"/>
          <w:sz w:val="24"/>
          <w:szCs w:val="24"/>
          <w:lang w:val="en-US"/>
        </w:rPr>
        <w:t xml:space="preserve"> (Pe)</w:t>
      </w:r>
      <w:r w:rsidRPr="00EE16BB">
        <w:rPr>
          <w:rFonts w:ascii="Times New Roman" w:hAnsi="Times New Roman"/>
          <w:noProof/>
          <w:sz w:val="24"/>
          <w:szCs w:val="24"/>
        </w:rPr>
        <w:tab/>
      </w:r>
      <w:r w:rsidR="006F01AD" w:rsidRPr="00EE16BB">
        <w:rPr>
          <w:rFonts w:ascii="Times New Roman" w:hAnsi="Times New Roman"/>
          <w:noProof/>
          <w:sz w:val="24"/>
          <w:szCs w:val="24"/>
          <w:lang w:val="en-US"/>
        </w:rPr>
        <w:t>IV-</w:t>
      </w:r>
      <w:r w:rsidR="007D2C47">
        <w:rPr>
          <w:rFonts w:ascii="Times New Roman" w:hAnsi="Times New Roman"/>
          <w:noProof/>
          <w:sz w:val="24"/>
          <w:szCs w:val="24"/>
          <w:lang w:val="en-US"/>
        </w:rPr>
        <w:t>23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4.12 </w:t>
      </w:r>
      <w:r w:rsidR="00D5532F" w:rsidRPr="00EE16BB">
        <w:rPr>
          <w:rFonts w:ascii="Times New Roman" w:hAnsi="Times New Roman"/>
          <w:sz w:val="24"/>
          <w:szCs w:val="24"/>
        </w:rPr>
        <w:t xml:space="preserve">Hasil Perhitungan Efisiensi </w:t>
      </w:r>
      <w:r w:rsidR="00D5532F" w:rsidRPr="00EE16BB">
        <w:rPr>
          <w:rFonts w:ascii="Times New Roman" w:hAnsi="Times New Roman"/>
          <w:sz w:val="24"/>
          <w:szCs w:val="24"/>
          <w:lang w:val="en-US"/>
        </w:rPr>
        <w:t>Keseluruhan</w:t>
      </w:r>
      <w:r w:rsidRPr="00EE16BB">
        <w:rPr>
          <w:rFonts w:ascii="Times New Roman" w:hAnsi="Times New Roman"/>
          <w:sz w:val="24"/>
          <w:szCs w:val="24"/>
        </w:rPr>
        <w:t xml:space="preserve"> (</w:t>
      </w:r>
      <w:r w:rsidRPr="00EE16BB">
        <w:rPr>
          <w:rFonts w:ascii="Times New Roman" w:hAnsi="Times New Roman"/>
          <w:sz w:val="24"/>
          <w:szCs w:val="24"/>
        </w:rPr>
        <w:sym w:font="Symbol" w:char="F068"/>
      </w:r>
      <w:r w:rsidR="00D5532F" w:rsidRPr="00EE16BB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Pr="00EE16BB">
        <w:rPr>
          <w:rFonts w:ascii="Times New Roman" w:hAnsi="Times New Roman"/>
          <w:sz w:val="24"/>
          <w:szCs w:val="24"/>
        </w:rPr>
        <w:t>)</w:t>
      </w:r>
      <w:r w:rsidRPr="00EE16BB">
        <w:rPr>
          <w:rFonts w:ascii="Times New Roman" w:hAnsi="Times New Roman"/>
          <w:noProof/>
          <w:sz w:val="24"/>
          <w:szCs w:val="24"/>
        </w:rPr>
        <w:tab/>
      </w:r>
      <w:r w:rsidR="007D2C47">
        <w:rPr>
          <w:rFonts w:ascii="Times New Roman" w:hAnsi="Times New Roman"/>
          <w:noProof/>
          <w:sz w:val="24"/>
          <w:szCs w:val="24"/>
          <w:lang w:val="en-US"/>
        </w:rPr>
        <w:t>IV-25</w:t>
      </w:r>
    </w:p>
    <w:p w:rsidR="00C63AB0" w:rsidRPr="00EE16BB" w:rsidRDefault="00D5532F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>Tabel 4.1</w:t>
      </w:r>
      <w:r w:rsidR="002D7AF1" w:rsidRPr="00EE16BB">
        <w:rPr>
          <w:rFonts w:ascii="Times New Roman" w:hAnsi="Times New Roman"/>
          <w:b/>
          <w:sz w:val="24"/>
          <w:szCs w:val="24"/>
          <w:lang w:val="en-US"/>
        </w:rPr>
        <w:t>3</w:t>
      </w:r>
      <w:r w:rsidR="00C63AB0" w:rsidRPr="00EE16BB">
        <w:rPr>
          <w:rFonts w:ascii="Times New Roman" w:hAnsi="Times New Roman"/>
          <w:b/>
          <w:sz w:val="24"/>
          <w:szCs w:val="24"/>
        </w:rPr>
        <w:t xml:space="preserve"> </w:t>
      </w:r>
      <w:r w:rsidR="00C63AB0" w:rsidRPr="00EE16BB">
        <w:rPr>
          <w:rFonts w:ascii="Times New Roman" w:hAnsi="Times New Roman"/>
          <w:sz w:val="24"/>
          <w:szCs w:val="24"/>
        </w:rPr>
        <w:t>Pengujian Emisi Gas Buang Putaran</w:t>
      </w:r>
      <w:r w:rsidR="007D2C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3AB0" w:rsidRPr="00EE16BB">
        <w:rPr>
          <w:rFonts w:ascii="Times New Roman" w:hAnsi="Times New Roman"/>
          <w:sz w:val="24"/>
          <w:szCs w:val="24"/>
        </w:rPr>
        <w:t>1200 rpm (</w:t>
      </w:r>
      <w:r w:rsidR="00C63AB0" w:rsidRPr="00EE16BB">
        <w:rPr>
          <w:rFonts w:ascii="Times New Roman" w:hAnsi="Times New Roman"/>
          <w:i/>
          <w:sz w:val="24"/>
          <w:szCs w:val="24"/>
        </w:rPr>
        <w:t>Idle</w:t>
      </w:r>
      <w:r w:rsidR="00C63AB0" w:rsidRPr="00EE16BB">
        <w:rPr>
          <w:rFonts w:ascii="Times New Roman" w:hAnsi="Times New Roman"/>
          <w:sz w:val="24"/>
          <w:szCs w:val="24"/>
        </w:rPr>
        <w:t>)</w:t>
      </w:r>
      <w:r w:rsidR="00C63AB0" w:rsidRPr="00EE16BB">
        <w:rPr>
          <w:rFonts w:ascii="Times New Roman" w:hAnsi="Times New Roman"/>
          <w:noProof/>
          <w:sz w:val="24"/>
          <w:szCs w:val="24"/>
        </w:rPr>
        <w:tab/>
      </w:r>
      <w:r w:rsidR="007F563D" w:rsidRPr="00EE16BB">
        <w:rPr>
          <w:rFonts w:ascii="Times New Roman" w:hAnsi="Times New Roman"/>
          <w:noProof/>
          <w:sz w:val="24"/>
          <w:szCs w:val="24"/>
          <w:lang w:val="en-US"/>
        </w:rPr>
        <w:t>IV-</w:t>
      </w:r>
      <w:r w:rsidRPr="00EE16BB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7D2C47">
        <w:rPr>
          <w:rFonts w:ascii="Times New Roman" w:hAnsi="Times New Roman"/>
          <w:noProof/>
          <w:sz w:val="24"/>
          <w:szCs w:val="24"/>
          <w:lang w:val="en-US"/>
        </w:rPr>
        <w:t>7</w:t>
      </w:r>
    </w:p>
    <w:p w:rsidR="00C63AB0" w:rsidRPr="00EE16BB" w:rsidRDefault="00C63AB0" w:rsidP="00A70234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E16BB">
        <w:rPr>
          <w:rFonts w:ascii="Times New Roman" w:hAnsi="Times New Roman"/>
          <w:b/>
          <w:sz w:val="24"/>
          <w:szCs w:val="24"/>
        </w:rPr>
        <w:t xml:space="preserve">Tabel </w:t>
      </w:r>
      <w:r w:rsidR="00D5532F" w:rsidRPr="00EE16BB">
        <w:rPr>
          <w:rFonts w:ascii="Times New Roman" w:hAnsi="Times New Roman"/>
          <w:b/>
          <w:sz w:val="24"/>
          <w:szCs w:val="24"/>
        </w:rPr>
        <w:t>4.1</w:t>
      </w:r>
      <w:r w:rsidR="002D7AF1" w:rsidRPr="00EE16BB">
        <w:rPr>
          <w:rFonts w:ascii="Times New Roman" w:hAnsi="Times New Roman"/>
          <w:b/>
          <w:sz w:val="24"/>
          <w:szCs w:val="24"/>
          <w:lang w:val="en-US"/>
        </w:rPr>
        <w:t>4</w:t>
      </w:r>
      <w:r w:rsidRPr="00EE16BB">
        <w:rPr>
          <w:rFonts w:ascii="Times New Roman" w:hAnsi="Times New Roman"/>
          <w:b/>
          <w:sz w:val="24"/>
          <w:szCs w:val="24"/>
        </w:rPr>
        <w:t xml:space="preserve"> </w:t>
      </w:r>
      <w:r w:rsidRPr="00EE16BB">
        <w:rPr>
          <w:rFonts w:ascii="Times New Roman" w:hAnsi="Times New Roman"/>
          <w:sz w:val="24"/>
          <w:szCs w:val="24"/>
        </w:rPr>
        <w:t>Pengujian Emisi Gas Buang Putaran tertinggi</w:t>
      </w:r>
      <w:r w:rsidRPr="00EE16BB">
        <w:rPr>
          <w:rFonts w:ascii="Times New Roman" w:hAnsi="Times New Roman"/>
          <w:sz w:val="24"/>
          <w:szCs w:val="24"/>
        </w:rPr>
        <w:tab/>
      </w:r>
      <w:r w:rsidR="007F563D" w:rsidRPr="00EE16BB">
        <w:rPr>
          <w:rFonts w:ascii="Times New Roman" w:hAnsi="Times New Roman"/>
          <w:sz w:val="24"/>
          <w:szCs w:val="24"/>
          <w:lang w:val="en-US"/>
        </w:rPr>
        <w:t>IV-</w:t>
      </w:r>
      <w:r w:rsidR="00D5532F" w:rsidRPr="00EE16BB">
        <w:rPr>
          <w:rFonts w:ascii="Times New Roman" w:hAnsi="Times New Roman"/>
          <w:sz w:val="24"/>
          <w:szCs w:val="24"/>
          <w:lang w:val="en-US"/>
        </w:rPr>
        <w:t>2</w:t>
      </w:r>
      <w:r w:rsidR="007D2C47">
        <w:rPr>
          <w:rFonts w:ascii="Times New Roman" w:hAnsi="Times New Roman"/>
          <w:sz w:val="24"/>
          <w:szCs w:val="24"/>
          <w:lang w:val="en-US"/>
        </w:rPr>
        <w:t>7</w:t>
      </w:r>
    </w:p>
    <w:p w:rsidR="00252BDA" w:rsidRPr="00EE16BB" w:rsidRDefault="00252BDA" w:rsidP="00D6722D">
      <w:pPr>
        <w:rPr>
          <w:rFonts w:ascii="Times New Roman" w:hAnsi="Times New Roman"/>
          <w:sz w:val="24"/>
          <w:szCs w:val="24"/>
        </w:rPr>
      </w:pPr>
    </w:p>
    <w:p w:rsidR="00EE16BB" w:rsidRPr="00EE16BB" w:rsidRDefault="00EE16BB">
      <w:pPr>
        <w:rPr>
          <w:rFonts w:ascii="Times New Roman" w:hAnsi="Times New Roman"/>
          <w:sz w:val="24"/>
          <w:szCs w:val="24"/>
        </w:rPr>
      </w:pPr>
    </w:p>
    <w:sectPr w:rsidR="00EE16BB" w:rsidRPr="00EE16BB" w:rsidSect="003E23D2">
      <w:headerReference w:type="default" r:id="rId8"/>
      <w:footerReference w:type="default" r:id="rId9"/>
      <w:pgSz w:w="11907" w:h="16839" w:code="9"/>
      <w:pgMar w:top="1701" w:right="1418" w:bottom="1418" w:left="2268" w:header="737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24" w:rsidRDefault="00C76324" w:rsidP="0013324E">
      <w:pPr>
        <w:spacing w:after="0" w:line="240" w:lineRule="auto"/>
      </w:pPr>
      <w:r>
        <w:separator/>
      </w:r>
    </w:p>
  </w:endnote>
  <w:endnote w:type="continuationSeparator" w:id="1">
    <w:p w:rsidR="00C76324" w:rsidRDefault="00C76324" w:rsidP="0013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DC" w:rsidRPr="00523EB9" w:rsidRDefault="00EE16BB">
    <w:pPr>
      <w:pStyle w:val="Footer"/>
      <w:pBdr>
        <w:top w:val="thinThickSmallGap" w:sz="24" w:space="1" w:color="622423" w:themeColor="accent2" w:themeShade="7F"/>
      </w:pBdr>
      <w:rPr>
        <w:rFonts w:ascii="Goudy Old Style" w:hAnsi="Goudy Old Style"/>
        <w:szCs w:val="20"/>
        <w:lang w:val="en-US"/>
      </w:rPr>
    </w:pPr>
    <w:r w:rsidRPr="00523EB9">
      <w:rPr>
        <w:rFonts w:ascii="Goudy Old Style" w:hAnsi="Goudy Old Style"/>
        <w:szCs w:val="20"/>
        <w:lang w:val="en-US"/>
      </w:rPr>
      <w:t>Laporan Tugas Akhir</w:t>
    </w:r>
  </w:p>
  <w:p w:rsidR="0090628A" w:rsidRPr="00523EB9" w:rsidRDefault="006D356F" w:rsidP="00A350DC">
    <w:pPr>
      <w:pStyle w:val="Footer"/>
      <w:pBdr>
        <w:top w:val="thinThickSmallGap" w:sz="24" w:space="1" w:color="622423" w:themeColor="accent2" w:themeShade="7F"/>
      </w:pBdr>
      <w:jc w:val="center"/>
      <w:rPr>
        <w:rFonts w:ascii="Goudy Old Style" w:hAnsi="Goudy Old Style"/>
        <w:szCs w:val="20"/>
        <w:lang w:val="en-US"/>
      </w:rPr>
    </w:pPr>
    <w:r w:rsidRPr="00523EB9">
      <w:rPr>
        <w:rFonts w:ascii="Goudy Old Style" w:hAnsi="Goudy Old Style"/>
        <w:szCs w:val="20"/>
      </w:rPr>
      <w:fldChar w:fldCharType="begin"/>
    </w:r>
    <w:r w:rsidR="0090628A" w:rsidRPr="00523EB9">
      <w:rPr>
        <w:rFonts w:ascii="Goudy Old Style" w:hAnsi="Goudy Old Style"/>
        <w:szCs w:val="20"/>
      </w:rPr>
      <w:instrText xml:space="preserve"> PAGE   \* MERGEFORMAT </w:instrText>
    </w:r>
    <w:r w:rsidRPr="00523EB9">
      <w:rPr>
        <w:rFonts w:ascii="Goudy Old Style" w:hAnsi="Goudy Old Style"/>
        <w:szCs w:val="20"/>
      </w:rPr>
      <w:fldChar w:fldCharType="separate"/>
    </w:r>
    <w:r w:rsidR="00B86589">
      <w:rPr>
        <w:rFonts w:ascii="Goudy Old Style" w:hAnsi="Goudy Old Style"/>
        <w:noProof/>
        <w:szCs w:val="20"/>
      </w:rPr>
      <w:t>x</w:t>
    </w:r>
    <w:r w:rsidRPr="00523EB9">
      <w:rPr>
        <w:rFonts w:ascii="Goudy Old Style" w:hAnsi="Goudy Old Style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24" w:rsidRDefault="00C76324" w:rsidP="0013324E">
      <w:pPr>
        <w:spacing w:after="0" w:line="240" w:lineRule="auto"/>
      </w:pPr>
      <w:r>
        <w:separator/>
      </w:r>
    </w:p>
  </w:footnote>
  <w:footnote w:type="continuationSeparator" w:id="1">
    <w:p w:rsidR="00C76324" w:rsidRDefault="00C76324" w:rsidP="0013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oudy Old Style" w:eastAsiaTheme="majorEastAsia" w:hAnsi="Goudy Old Style" w:cs="Arabic Typesetting"/>
        <w:szCs w:val="16"/>
      </w:rPr>
      <w:alias w:val="Title"/>
      <w:id w:val="10397749"/>
      <w:placeholder>
        <w:docPart w:val="D5A97AAFA6B749CBA0DCB6F09C7E8B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4EBD" w:rsidRPr="00523EB9" w:rsidRDefault="00C63AB0" w:rsidP="00631126">
        <w:pPr>
          <w:pStyle w:val="Header"/>
          <w:pBdr>
            <w:bottom w:val="thickThinSmallGap" w:sz="24" w:space="1" w:color="622423" w:themeColor="accent2" w:themeShade="7F"/>
          </w:pBdr>
          <w:rPr>
            <w:rFonts w:ascii="Goudy Old Style" w:eastAsiaTheme="majorEastAsia" w:hAnsi="Goudy Old Style" w:cs="Arabic Typesetting"/>
            <w:sz w:val="44"/>
            <w:szCs w:val="32"/>
          </w:rPr>
        </w:pPr>
        <w:r w:rsidRPr="00523EB9">
          <w:rPr>
            <w:rFonts w:ascii="Goudy Old Style" w:eastAsiaTheme="majorEastAsia" w:hAnsi="Goudy Old Style" w:cs="Arabic Typesetting"/>
            <w:szCs w:val="16"/>
            <w:lang w:val="en-US"/>
          </w:rPr>
          <w:t>Daftar Tabel</w:t>
        </w:r>
      </w:p>
    </w:sdtContent>
  </w:sdt>
  <w:p w:rsidR="00BE4EBD" w:rsidRPr="0013324E" w:rsidRDefault="00BE4EB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2FEA"/>
    <w:multiLevelType w:val="hybridMultilevel"/>
    <w:tmpl w:val="349487D2"/>
    <w:lvl w:ilvl="0" w:tplc="99FCCF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D357DF"/>
    <w:multiLevelType w:val="multilevel"/>
    <w:tmpl w:val="1A7453C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>
    <w:nsid w:val="2FD66093"/>
    <w:multiLevelType w:val="hybridMultilevel"/>
    <w:tmpl w:val="576C2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145F5"/>
    <w:multiLevelType w:val="hybridMultilevel"/>
    <w:tmpl w:val="3C96ADD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CB1B1F"/>
    <w:multiLevelType w:val="hybridMultilevel"/>
    <w:tmpl w:val="08C84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8F275E3"/>
    <w:multiLevelType w:val="hybridMultilevel"/>
    <w:tmpl w:val="1B422A24"/>
    <w:lvl w:ilvl="0" w:tplc="F0080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17453"/>
    <w:multiLevelType w:val="hybridMultilevel"/>
    <w:tmpl w:val="D43E03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FBA457A"/>
    <w:multiLevelType w:val="hybridMultilevel"/>
    <w:tmpl w:val="CA64ED6E"/>
    <w:lvl w:ilvl="0" w:tplc="232CD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746"/>
    <w:rsid w:val="000057F1"/>
    <w:rsid w:val="00005A08"/>
    <w:rsid w:val="000217F4"/>
    <w:rsid w:val="000269F7"/>
    <w:rsid w:val="00063654"/>
    <w:rsid w:val="000726C5"/>
    <w:rsid w:val="00082C23"/>
    <w:rsid w:val="000861F6"/>
    <w:rsid w:val="0009568D"/>
    <w:rsid w:val="000C2842"/>
    <w:rsid w:val="000C50F1"/>
    <w:rsid w:val="000C571E"/>
    <w:rsid w:val="000E3CA9"/>
    <w:rsid w:val="000F3FE0"/>
    <w:rsid w:val="000F6EF9"/>
    <w:rsid w:val="0010620E"/>
    <w:rsid w:val="00106DEE"/>
    <w:rsid w:val="00124A86"/>
    <w:rsid w:val="00126211"/>
    <w:rsid w:val="0013324E"/>
    <w:rsid w:val="001404C5"/>
    <w:rsid w:val="0014443E"/>
    <w:rsid w:val="001452C6"/>
    <w:rsid w:val="00153423"/>
    <w:rsid w:val="00153FB6"/>
    <w:rsid w:val="001575F3"/>
    <w:rsid w:val="00167900"/>
    <w:rsid w:val="001757EC"/>
    <w:rsid w:val="001830F6"/>
    <w:rsid w:val="0018327D"/>
    <w:rsid w:val="00185E8A"/>
    <w:rsid w:val="00196615"/>
    <w:rsid w:val="001A6524"/>
    <w:rsid w:val="001A6533"/>
    <w:rsid w:val="001B1102"/>
    <w:rsid w:val="001B328D"/>
    <w:rsid w:val="001B68E2"/>
    <w:rsid w:val="001D6DA4"/>
    <w:rsid w:val="001E57CB"/>
    <w:rsid w:val="001E6777"/>
    <w:rsid w:val="001F6714"/>
    <w:rsid w:val="0020021E"/>
    <w:rsid w:val="002002B0"/>
    <w:rsid w:val="00207D79"/>
    <w:rsid w:val="0021503A"/>
    <w:rsid w:val="002257FE"/>
    <w:rsid w:val="00230708"/>
    <w:rsid w:val="00252BDA"/>
    <w:rsid w:val="00260691"/>
    <w:rsid w:val="002733B5"/>
    <w:rsid w:val="002A27C9"/>
    <w:rsid w:val="002A4041"/>
    <w:rsid w:val="002C78BC"/>
    <w:rsid w:val="002C7A64"/>
    <w:rsid w:val="002C7BC5"/>
    <w:rsid w:val="002D69EB"/>
    <w:rsid w:val="002D7AF1"/>
    <w:rsid w:val="002F2BA6"/>
    <w:rsid w:val="0030033A"/>
    <w:rsid w:val="00300F96"/>
    <w:rsid w:val="003159EC"/>
    <w:rsid w:val="00315A22"/>
    <w:rsid w:val="00320B58"/>
    <w:rsid w:val="003212A0"/>
    <w:rsid w:val="00323A64"/>
    <w:rsid w:val="00334E60"/>
    <w:rsid w:val="00335384"/>
    <w:rsid w:val="003515F6"/>
    <w:rsid w:val="003619A9"/>
    <w:rsid w:val="00363506"/>
    <w:rsid w:val="00366391"/>
    <w:rsid w:val="00381058"/>
    <w:rsid w:val="0038480A"/>
    <w:rsid w:val="00390197"/>
    <w:rsid w:val="00394E35"/>
    <w:rsid w:val="003954A4"/>
    <w:rsid w:val="003D2642"/>
    <w:rsid w:val="003D3DFD"/>
    <w:rsid w:val="003D6EFA"/>
    <w:rsid w:val="003E23D2"/>
    <w:rsid w:val="004012E5"/>
    <w:rsid w:val="004032E0"/>
    <w:rsid w:val="004062A5"/>
    <w:rsid w:val="0041172B"/>
    <w:rsid w:val="0043044E"/>
    <w:rsid w:val="00440E73"/>
    <w:rsid w:val="00445D88"/>
    <w:rsid w:val="0045671F"/>
    <w:rsid w:val="0045751F"/>
    <w:rsid w:val="0046355F"/>
    <w:rsid w:val="004707D3"/>
    <w:rsid w:val="004877CF"/>
    <w:rsid w:val="004970AB"/>
    <w:rsid w:val="004A165E"/>
    <w:rsid w:val="004A1926"/>
    <w:rsid w:val="004A25D5"/>
    <w:rsid w:val="004B0DFB"/>
    <w:rsid w:val="004D68D7"/>
    <w:rsid w:val="004E0F88"/>
    <w:rsid w:val="004E22B0"/>
    <w:rsid w:val="004E3E40"/>
    <w:rsid w:val="00511FD4"/>
    <w:rsid w:val="00521E68"/>
    <w:rsid w:val="00523EB9"/>
    <w:rsid w:val="00527A46"/>
    <w:rsid w:val="00533934"/>
    <w:rsid w:val="00537AA2"/>
    <w:rsid w:val="00550D9A"/>
    <w:rsid w:val="00566283"/>
    <w:rsid w:val="00571B94"/>
    <w:rsid w:val="005773FD"/>
    <w:rsid w:val="00584C6E"/>
    <w:rsid w:val="005A2566"/>
    <w:rsid w:val="005A2AC6"/>
    <w:rsid w:val="005A3FCF"/>
    <w:rsid w:val="005B0680"/>
    <w:rsid w:val="005B2551"/>
    <w:rsid w:val="005B2C33"/>
    <w:rsid w:val="005B601C"/>
    <w:rsid w:val="005B70A6"/>
    <w:rsid w:val="005E769E"/>
    <w:rsid w:val="005F69C9"/>
    <w:rsid w:val="006025AA"/>
    <w:rsid w:val="00617789"/>
    <w:rsid w:val="006256C1"/>
    <w:rsid w:val="00631126"/>
    <w:rsid w:val="0063555B"/>
    <w:rsid w:val="00636FCC"/>
    <w:rsid w:val="0064342D"/>
    <w:rsid w:val="00646442"/>
    <w:rsid w:val="0065681D"/>
    <w:rsid w:val="0066426E"/>
    <w:rsid w:val="006646E6"/>
    <w:rsid w:val="00664A76"/>
    <w:rsid w:val="00666443"/>
    <w:rsid w:val="00670FD2"/>
    <w:rsid w:val="00680EBD"/>
    <w:rsid w:val="0068103A"/>
    <w:rsid w:val="00682BAC"/>
    <w:rsid w:val="00687C6B"/>
    <w:rsid w:val="006934F0"/>
    <w:rsid w:val="00697B3A"/>
    <w:rsid w:val="006D356F"/>
    <w:rsid w:val="006E04F8"/>
    <w:rsid w:val="006E0FA5"/>
    <w:rsid w:val="006E4FA7"/>
    <w:rsid w:val="006E584E"/>
    <w:rsid w:val="006E60EF"/>
    <w:rsid w:val="006E6561"/>
    <w:rsid w:val="006F01AD"/>
    <w:rsid w:val="006F4FA4"/>
    <w:rsid w:val="006F6D5B"/>
    <w:rsid w:val="00703463"/>
    <w:rsid w:val="00713889"/>
    <w:rsid w:val="0072643D"/>
    <w:rsid w:val="00727CAE"/>
    <w:rsid w:val="00736DF9"/>
    <w:rsid w:val="007538E3"/>
    <w:rsid w:val="007724DF"/>
    <w:rsid w:val="00774B29"/>
    <w:rsid w:val="00785E7F"/>
    <w:rsid w:val="0079269E"/>
    <w:rsid w:val="00793A15"/>
    <w:rsid w:val="00794538"/>
    <w:rsid w:val="007A3429"/>
    <w:rsid w:val="007A5BC4"/>
    <w:rsid w:val="007A662A"/>
    <w:rsid w:val="007B1BFA"/>
    <w:rsid w:val="007B2EC6"/>
    <w:rsid w:val="007C02E7"/>
    <w:rsid w:val="007D0C3F"/>
    <w:rsid w:val="007D2C47"/>
    <w:rsid w:val="007E5DA5"/>
    <w:rsid w:val="007E794D"/>
    <w:rsid w:val="007F563D"/>
    <w:rsid w:val="008042AD"/>
    <w:rsid w:val="00810923"/>
    <w:rsid w:val="00814F25"/>
    <w:rsid w:val="0081522B"/>
    <w:rsid w:val="00816B0E"/>
    <w:rsid w:val="0082241A"/>
    <w:rsid w:val="0084153E"/>
    <w:rsid w:val="00847E46"/>
    <w:rsid w:val="00853FFD"/>
    <w:rsid w:val="008602D4"/>
    <w:rsid w:val="00867C4D"/>
    <w:rsid w:val="00871D87"/>
    <w:rsid w:val="008754F0"/>
    <w:rsid w:val="00876879"/>
    <w:rsid w:val="00882608"/>
    <w:rsid w:val="00890FD7"/>
    <w:rsid w:val="008A2223"/>
    <w:rsid w:val="008A57D0"/>
    <w:rsid w:val="008A5CCE"/>
    <w:rsid w:val="008B7D2A"/>
    <w:rsid w:val="008C39A7"/>
    <w:rsid w:val="008C4FCB"/>
    <w:rsid w:val="008D599F"/>
    <w:rsid w:val="008E0535"/>
    <w:rsid w:val="008E1214"/>
    <w:rsid w:val="008F0D58"/>
    <w:rsid w:val="008F0E2D"/>
    <w:rsid w:val="00901AE2"/>
    <w:rsid w:val="00906045"/>
    <w:rsid w:val="0090628A"/>
    <w:rsid w:val="00907934"/>
    <w:rsid w:val="009224C0"/>
    <w:rsid w:val="0092326D"/>
    <w:rsid w:val="00932BB3"/>
    <w:rsid w:val="00950B33"/>
    <w:rsid w:val="00961A5F"/>
    <w:rsid w:val="009626AB"/>
    <w:rsid w:val="00964063"/>
    <w:rsid w:val="009778B8"/>
    <w:rsid w:val="00981C58"/>
    <w:rsid w:val="0098567A"/>
    <w:rsid w:val="00986671"/>
    <w:rsid w:val="009A0F10"/>
    <w:rsid w:val="009A175C"/>
    <w:rsid w:val="009B3326"/>
    <w:rsid w:val="009B3628"/>
    <w:rsid w:val="009B5032"/>
    <w:rsid w:val="009C0D83"/>
    <w:rsid w:val="009C1BB1"/>
    <w:rsid w:val="009C213C"/>
    <w:rsid w:val="009D39E3"/>
    <w:rsid w:val="009D7080"/>
    <w:rsid w:val="009D75E4"/>
    <w:rsid w:val="009E0F33"/>
    <w:rsid w:val="009E10EA"/>
    <w:rsid w:val="009E2FEE"/>
    <w:rsid w:val="009F107E"/>
    <w:rsid w:val="00A011CE"/>
    <w:rsid w:val="00A151A6"/>
    <w:rsid w:val="00A17CAD"/>
    <w:rsid w:val="00A225D3"/>
    <w:rsid w:val="00A31133"/>
    <w:rsid w:val="00A331A2"/>
    <w:rsid w:val="00A350DC"/>
    <w:rsid w:val="00A37AD6"/>
    <w:rsid w:val="00A47D41"/>
    <w:rsid w:val="00A51EF5"/>
    <w:rsid w:val="00A605E1"/>
    <w:rsid w:val="00A70234"/>
    <w:rsid w:val="00A72037"/>
    <w:rsid w:val="00A736EC"/>
    <w:rsid w:val="00A85C97"/>
    <w:rsid w:val="00A97E7C"/>
    <w:rsid w:val="00AA582A"/>
    <w:rsid w:val="00AD0217"/>
    <w:rsid w:val="00AE5AFA"/>
    <w:rsid w:val="00B000F1"/>
    <w:rsid w:val="00B0154B"/>
    <w:rsid w:val="00B16AB2"/>
    <w:rsid w:val="00B218A9"/>
    <w:rsid w:val="00B3597E"/>
    <w:rsid w:val="00B37213"/>
    <w:rsid w:val="00B42839"/>
    <w:rsid w:val="00B6340A"/>
    <w:rsid w:val="00B72B48"/>
    <w:rsid w:val="00B72BE2"/>
    <w:rsid w:val="00B86589"/>
    <w:rsid w:val="00B92498"/>
    <w:rsid w:val="00B934E1"/>
    <w:rsid w:val="00BA14BE"/>
    <w:rsid w:val="00BB266E"/>
    <w:rsid w:val="00BB77F2"/>
    <w:rsid w:val="00BC4226"/>
    <w:rsid w:val="00BC4273"/>
    <w:rsid w:val="00BE13FA"/>
    <w:rsid w:val="00BE2045"/>
    <w:rsid w:val="00BE41B9"/>
    <w:rsid w:val="00BE4EBD"/>
    <w:rsid w:val="00BF7BB5"/>
    <w:rsid w:val="00C04EF7"/>
    <w:rsid w:val="00C125ED"/>
    <w:rsid w:val="00C333B0"/>
    <w:rsid w:val="00C346E6"/>
    <w:rsid w:val="00C40E82"/>
    <w:rsid w:val="00C56866"/>
    <w:rsid w:val="00C62E53"/>
    <w:rsid w:val="00C63AB0"/>
    <w:rsid w:val="00C76324"/>
    <w:rsid w:val="00C82F18"/>
    <w:rsid w:val="00C83C9E"/>
    <w:rsid w:val="00C84B74"/>
    <w:rsid w:val="00C90171"/>
    <w:rsid w:val="00C91072"/>
    <w:rsid w:val="00CA1A41"/>
    <w:rsid w:val="00CA1DFB"/>
    <w:rsid w:val="00CB0226"/>
    <w:rsid w:val="00CB19CE"/>
    <w:rsid w:val="00CB79AB"/>
    <w:rsid w:val="00CE1118"/>
    <w:rsid w:val="00CF4836"/>
    <w:rsid w:val="00CF7C64"/>
    <w:rsid w:val="00D071B4"/>
    <w:rsid w:val="00D1617D"/>
    <w:rsid w:val="00D24A6A"/>
    <w:rsid w:val="00D51242"/>
    <w:rsid w:val="00D51ABF"/>
    <w:rsid w:val="00D52EB1"/>
    <w:rsid w:val="00D5532F"/>
    <w:rsid w:val="00D656DE"/>
    <w:rsid w:val="00D6722D"/>
    <w:rsid w:val="00D70746"/>
    <w:rsid w:val="00D70E0F"/>
    <w:rsid w:val="00D876EE"/>
    <w:rsid w:val="00D87D0C"/>
    <w:rsid w:val="00D924CC"/>
    <w:rsid w:val="00DA0CA8"/>
    <w:rsid w:val="00DA7893"/>
    <w:rsid w:val="00DA7916"/>
    <w:rsid w:val="00DD4FF3"/>
    <w:rsid w:val="00DE53F8"/>
    <w:rsid w:val="00DF1404"/>
    <w:rsid w:val="00DF576F"/>
    <w:rsid w:val="00E0083E"/>
    <w:rsid w:val="00E15504"/>
    <w:rsid w:val="00E21675"/>
    <w:rsid w:val="00E52113"/>
    <w:rsid w:val="00E6244A"/>
    <w:rsid w:val="00E62D03"/>
    <w:rsid w:val="00E853BC"/>
    <w:rsid w:val="00EA6303"/>
    <w:rsid w:val="00EB7CBA"/>
    <w:rsid w:val="00ED320B"/>
    <w:rsid w:val="00EE16BB"/>
    <w:rsid w:val="00EE6DAE"/>
    <w:rsid w:val="00F0049D"/>
    <w:rsid w:val="00F01955"/>
    <w:rsid w:val="00F13F8E"/>
    <w:rsid w:val="00F260F9"/>
    <w:rsid w:val="00F42811"/>
    <w:rsid w:val="00F53447"/>
    <w:rsid w:val="00F53D45"/>
    <w:rsid w:val="00F55B3B"/>
    <w:rsid w:val="00F5644A"/>
    <w:rsid w:val="00F569A8"/>
    <w:rsid w:val="00F61F75"/>
    <w:rsid w:val="00F738AA"/>
    <w:rsid w:val="00FA2EB4"/>
    <w:rsid w:val="00FA43DA"/>
    <w:rsid w:val="00FB18FA"/>
    <w:rsid w:val="00FB5AC9"/>
    <w:rsid w:val="00FC3A23"/>
    <w:rsid w:val="00FC4C46"/>
    <w:rsid w:val="00FF6B21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32"/>
    <w:rPr>
      <w:rFonts w:ascii="Calibri" w:eastAsia="Times New Roman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4E"/>
  </w:style>
  <w:style w:type="paragraph" w:styleId="Footer">
    <w:name w:val="footer"/>
    <w:basedOn w:val="Normal"/>
    <w:link w:val="FooterChar"/>
    <w:uiPriority w:val="99"/>
    <w:unhideWhenUsed/>
    <w:rsid w:val="0013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4E"/>
  </w:style>
  <w:style w:type="paragraph" w:styleId="BalloonText">
    <w:name w:val="Balloon Text"/>
    <w:basedOn w:val="Normal"/>
    <w:link w:val="BalloonTextChar"/>
    <w:uiPriority w:val="99"/>
    <w:semiHidden/>
    <w:unhideWhenUsed/>
    <w:rsid w:val="0013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C0D8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0D83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5662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5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A97AAFA6B749CBA0DCB6F09C7E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3A36-EA5E-4F3A-8A7D-DC7C303BDB9A}"/>
      </w:docPartPr>
      <w:docPartBody>
        <w:p w:rsidR="004D47EC" w:rsidRDefault="004D47EC" w:rsidP="004D47EC">
          <w:pPr>
            <w:pStyle w:val="D5A97AAFA6B749CBA0DCB6F09C7E8B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3716"/>
    <w:rsid w:val="000006F1"/>
    <w:rsid w:val="00020A5F"/>
    <w:rsid w:val="000749AF"/>
    <w:rsid w:val="00113B86"/>
    <w:rsid w:val="00274631"/>
    <w:rsid w:val="002D0D90"/>
    <w:rsid w:val="00360722"/>
    <w:rsid w:val="0037199F"/>
    <w:rsid w:val="00405511"/>
    <w:rsid w:val="00436FF3"/>
    <w:rsid w:val="004D47EC"/>
    <w:rsid w:val="004D4F8D"/>
    <w:rsid w:val="004E3716"/>
    <w:rsid w:val="00567533"/>
    <w:rsid w:val="005A0690"/>
    <w:rsid w:val="005E7AC3"/>
    <w:rsid w:val="006A0FCF"/>
    <w:rsid w:val="006A7CA3"/>
    <w:rsid w:val="006C1863"/>
    <w:rsid w:val="006F2D4C"/>
    <w:rsid w:val="00774DE9"/>
    <w:rsid w:val="008070D3"/>
    <w:rsid w:val="008652DE"/>
    <w:rsid w:val="008B57B4"/>
    <w:rsid w:val="009144A7"/>
    <w:rsid w:val="00925EE0"/>
    <w:rsid w:val="00944BAB"/>
    <w:rsid w:val="00957685"/>
    <w:rsid w:val="0096074C"/>
    <w:rsid w:val="009755BF"/>
    <w:rsid w:val="00AB2A5A"/>
    <w:rsid w:val="00B5606B"/>
    <w:rsid w:val="00B913D0"/>
    <w:rsid w:val="00BB452E"/>
    <w:rsid w:val="00BC2372"/>
    <w:rsid w:val="00D74567"/>
    <w:rsid w:val="00D7776A"/>
    <w:rsid w:val="00DC1A68"/>
    <w:rsid w:val="00E00DD9"/>
    <w:rsid w:val="00E75DB0"/>
    <w:rsid w:val="00E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3E57018E34F9BAA35297BDA06ADC7">
    <w:name w:val="2F23E57018E34F9BAA35297BDA06ADC7"/>
    <w:rsid w:val="004E3716"/>
  </w:style>
  <w:style w:type="paragraph" w:customStyle="1" w:styleId="530531C50BFF46729C9E54891B71FDF3">
    <w:name w:val="530531C50BFF46729C9E54891B71FDF3"/>
    <w:rsid w:val="004E3716"/>
  </w:style>
  <w:style w:type="paragraph" w:customStyle="1" w:styleId="D5A97AAFA6B749CBA0DCB6F09C7E8B22">
    <w:name w:val="D5A97AAFA6B749CBA0DCB6F09C7E8B22"/>
    <w:rsid w:val="004D47EC"/>
    <w:rPr>
      <w:lang w:val="id-ID" w:eastAsia="id-ID"/>
    </w:rPr>
  </w:style>
  <w:style w:type="paragraph" w:customStyle="1" w:styleId="C2CE22897F73429DAA2C80689CDA2F51">
    <w:name w:val="C2CE22897F73429DAA2C80689CDA2F51"/>
    <w:rsid w:val="004D47EC"/>
    <w:rPr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6A7CA3"/>
    <w:rPr>
      <w:color w:val="808080"/>
    </w:rPr>
  </w:style>
  <w:style w:type="paragraph" w:customStyle="1" w:styleId="BFFB7BA3672840E28989BFB75698C667">
    <w:name w:val="BFFB7BA3672840E28989BFB75698C667"/>
    <w:rsid w:val="00274631"/>
    <w:rPr>
      <w:lang w:val="id-ID" w:eastAsia="id-ID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BDB3-007B-40EB-B9F3-92F7F69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Tabel</vt:lpstr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Tabel</dc:title>
  <dc:creator>-SMASH-</dc:creator>
  <cp:lastModifiedBy>user</cp:lastModifiedBy>
  <cp:revision>15</cp:revision>
  <dcterms:created xsi:type="dcterms:W3CDTF">2012-12-05T07:05:00Z</dcterms:created>
  <dcterms:modified xsi:type="dcterms:W3CDTF">2012-12-20T04:17:00Z</dcterms:modified>
</cp:coreProperties>
</file>